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D29" w:rsidRDefault="003F1D29" w:rsidP="003F1D29">
      <w:pPr>
        <w:autoSpaceDE w:val="0"/>
        <w:autoSpaceDN w:val="0"/>
        <w:adjustRightInd w:val="0"/>
        <w:spacing w:after="240" w:line="240" w:lineRule="auto"/>
        <w:jc w:val="right"/>
        <w:rPr>
          <w:rFonts w:ascii="Lato" w:eastAsia="Calibri" w:hAnsi="Lato" w:cs="Calibri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i/>
        </w:rPr>
        <w:t xml:space="preserve">Załącznik nr </w:t>
      </w:r>
      <w:r w:rsidR="003A4D79">
        <w:rPr>
          <w:rFonts w:ascii="Times New Roman" w:eastAsia="Times New Roman" w:hAnsi="Times New Roman" w:cs="Times New Roman"/>
          <w:i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</w:rPr>
        <w:t xml:space="preserve"> do zapytania ofertowego</w:t>
      </w:r>
    </w:p>
    <w:p w:rsidR="003F1D29" w:rsidRDefault="003F1D29" w:rsidP="003F1D29">
      <w:pPr>
        <w:autoSpaceDE w:val="0"/>
        <w:autoSpaceDN w:val="0"/>
        <w:adjustRightInd w:val="0"/>
        <w:spacing w:after="240" w:line="240" w:lineRule="auto"/>
        <w:jc w:val="center"/>
        <w:rPr>
          <w:rFonts w:ascii="Lato" w:eastAsia="Calibri" w:hAnsi="Lato" w:cs="Calibri"/>
          <w:b/>
          <w:bCs/>
          <w:color w:val="000000"/>
          <w:sz w:val="24"/>
          <w:lang w:eastAsia="pl-PL"/>
        </w:rPr>
      </w:pPr>
    </w:p>
    <w:p w:rsidR="003F1D29" w:rsidRPr="00187D9E" w:rsidRDefault="003F1D29" w:rsidP="003F1D29">
      <w:pPr>
        <w:autoSpaceDE w:val="0"/>
        <w:autoSpaceDN w:val="0"/>
        <w:adjustRightInd w:val="0"/>
        <w:spacing w:after="240" w:line="240" w:lineRule="auto"/>
        <w:jc w:val="center"/>
        <w:rPr>
          <w:rFonts w:ascii="Lato" w:eastAsia="Calibri" w:hAnsi="Lato" w:cs="Calibri"/>
          <w:b/>
          <w:bCs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b/>
          <w:bCs/>
          <w:color w:val="000000"/>
          <w:sz w:val="24"/>
          <w:lang w:eastAsia="pl-PL"/>
        </w:rPr>
        <w:t>OŚWIADCZENIE O BRAKU POWIĄZAŃ Z ZAMAWIAJĄCYM</w:t>
      </w:r>
    </w:p>
    <w:p w:rsidR="003F1D29" w:rsidRPr="00187D9E" w:rsidRDefault="003F1D29" w:rsidP="003F1D29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 xml:space="preserve">Oświadczam, że na dzień złożenia oferty dotyczącej zapytania ofertowego nie zachodzi żadne z poniżej przedstawionych powiązań z Zamawiającym (czyli osobami upoważnionymi do zaciągania zobowiązań w imieniu Zamawiającego lub osobami wykonującymi w imieniu Zamawiającego czynności związane z przygotowaniem i przeprowadzeniem procedury wyboru Wykonawcy): </w:t>
      </w:r>
    </w:p>
    <w:p w:rsidR="003F1D29" w:rsidRPr="00187D9E" w:rsidRDefault="003F1D29" w:rsidP="003F1D29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>uczestnictwo w spółce, jako wspólnik spółki cywilnej lub spółki osobowej</w:t>
      </w:r>
    </w:p>
    <w:p w:rsidR="003F1D29" w:rsidRPr="00187D9E" w:rsidRDefault="003F1D29" w:rsidP="003F1D29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>posiadanie udziałów lub co najmniej 10% akcji</w:t>
      </w:r>
    </w:p>
    <w:p w:rsidR="003F1D29" w:rsidRPr="00187D9E" w:rsidRDefault="003F1D29" w:rsidP="003F1D29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>pełnienie funkcji członka organu nadzorczego lub zarządzającego, prokurenta, pełnomocnika</w:t>
      </w:r>
    </w:p>
    <w:p w:rsidR="003F1D29" w:rsidRPr="00187D9E" w:rsidRDefault="003F1D29" w:rsidP="003F1D29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 xml:space="preserve">pozostawanie w związku małżeńskim, w stosunku pokrewieństwa lub powinowactwa w linii prostej, pokrewieństwa lub powinowactwa w linii bocznej do drugiego stopnia lub w stosunku przysposobienia, opieki lub kurateli. </w:t>
      </w:r>
    </w:p>
    <w:p w:rsidR="003F1D29" w:rsidRPr="00187D9E" w:rsidRDefault="003F1D29" w:rsidP="003F1D29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</w:p>
    <w:p w:rsidR="003F1D29" w:rsidRPr="00187D9E" w:rsidRDefault="003F1D29" w:rsidP="003F1D29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:rsidR="003F1D29" w:rsidRPr="00187D9E" w:rsidRDefault="003F1D29" w:rsidP="003F1D29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:rsidR="003F1D29" w:rsidRPr="00187D9E" w:rsidRDefault="003F1D29" w:rsidP="003F1D29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:rsidR="003F1D29" w:rsidRPr="00187D9E" w:rsidRDefault="003F1D29" w:rsidP="003F1D29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:rsidR="003F1D29" w:rsidRPr="00187D9E" w:rsidRDefault="003F1D29" w:rsidP="003F1D29">
      <w:pPr>
        <w:spacing w:after="120" w:line="240" w:lineRule="auto"/>
        <w:ind w:left="3540"/>
        <w:jc w:val="center"/>
        <w:rPr>
          <w:rFonts w:ascii="Lato" w:eastAsia="Calibri" w:hAnsi="Lato" w:cs="Calibri"/>
        </w:rPr>
      </w:pPr>
      <w:r w:rsidRPr="00187D9E">
        <w:rPr>
          <w:rFonts w:ascii="Lato" w:eastAsia="Calibri" w:hAnsi="Lato" w:cs="Calibri"/>
        </w:rPr>
        <w:t xml:space="preserve"> ….………………………………      ………..…………………………………</w:t>
      </w:r>
    </w:p>
    <w:p w:rsidR="003F1D29" w:rsidRPr="00187D9E" w:rsidRDefault="003F1D29" w:rsidP="003F1D29">
      <w:pPr>
        <w:spacing w:after="360" w:line="240" w:lineRule="auto"/>
        <w:rPr>
          <w:rFonts w:ascii="Lato" w:eastAsia="Calibri" w:hAnsi="Lato" w:cs="Calibri"/>
        </w:rPr>
      </w:pPr>
      <w:r w:rsidRPr="00187D9E">
        <w:rPr>
          <w:rFonts w:ascii="Lato" w:eastAsia="Calibri" w:hAnsi="Lato" w:cs="Calibri"/>
        </w:rPr>
        <w:t xml:space="preserve">                                                                        /miejsce i data/                    /podpis </w:t>
      </w:r>
      <w:r>
        <w:rPr>
          <w:rFonts w:ascii="Lato" w:eastAsia="Calibri" w:hAnsi="Lato" w:cs="Calibri"/>
        </w:rPr>
        <w:t>Wykonawcy</w:t>
      </w:r>
      <w:r w:rsidRPr="00187D9E">
        <w:rPr>
          <w:rFonts w:ascii="Lato" w:eastAsia="Calibri" w:hAnsi="Lato" w:cs="Calibri"/>
        </w:rPr>
        <w:t xml:space="preserve">/ </w:t>
      </w:r>
    </w:p>
    <w:p w:rsidR="003F1D29" w:rsidRPr="00187D9E" w:rsidRDefault="003F1D29" w:rsidP="003F1D29"/>
    <w:p w:rsidR="002A4DB5" w:rsidRPr="006372FC" w:rsidRDefault="002A4DB5" w:rsidP="006372FC">
      <w:pPr>
        <w:tabs>
          <w:tab w:val="left" w:pos="3773"/>
        </w:tabs>
      </w:pPr>
    </w:p>
    <w:sectPr w:rsidR="002A4DB5" w:rsidRPr="006372FC" w:rsidSect="00CB44E3">
      <w:headerReference w:type="default" r:id="rId9"/>
      <w:footerReference w:type="default" r:id="rId10"/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D9" w:rsidRDefault="00DC2ED9" w:rsidP="00A44C5E">
      <w:pPr>
        <w:spacing w:after="0" w:line="240" w:lineRule="auto"/>
      </w:pPr>
      <w:r>
        <w:separator/>
      </w:r>
    </w:p>
  </w:endnote>
  <w:endnote w:type="continuationSeparator" w:id="0">
    <w:p w:rsidR="00DC2ED9" w:rsidRDefault="00DC2ED9" w:rsidP="00A4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246"/>
      <w:gridCol w:w="6268"/>
      <w:gridCol w:w="2754"/>
    </w:tblGrid>
    <w:tr w:rsidR="0041407F" w:rsidRPr="006372FC" w:rsidTr="006372FC">
      <w:trPr>
        <w:trHeight w:val="136"/>
      </w:trPr>
      <w:tc>
        <w:tcPr>
          <w:tcW w:w="5000" w:type="pct"/>
          <w:gridSpan w:val="3"/>
          <w:tcBorders>
            <w:bottom w:val="nil"/>
          </w:tcBorders>
        </w:tcPr>
        <w:p w:rsidR="0041407F" w:rsidRPr="006372FC" w:rsidRDefault="0041407F" w:rsidP="00F1256F">
          <w:pPr>
            <w:pStyle w:val="Stopka"/>
            <w:jc w:val="center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sz w:val="18"/>
              <w:szCs w:val="20"/>
            </w:rPr>
            <w:t>„</w:t>
          </w:r>
          <w:r w:rsidR="006372FC" w:rsidRPr="006372FC">
            <w:rPr>
              <w:rFonts w:ascii="Times New Roman" w:hAnsi="Times New Roman" w:cs="Times New Roman"/>
              <w:b/>
              <w:sz w:val="20"/>
            </w:rPr>
            <w:t>Kształcenie zawodowe gwarancją rozwoju Powiatu Kieleckiego</w:t>
          </w:r>
          <w:r w:rsidRPr="006372FC">
            <w:rPr>
              <w:rFonts w:ascii="Times New Roman" w:hAnsi="Times New Roman" w:cs="Times New Roman"/>
              <w:b/>
              <w:sz w:val="18"/>
              <w:szCs w:val="20"/>
            </w:rPr>
            <w:t>”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t xml:space="preserve"> 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 w:rsidRPr="006372FC">
            <w:rPr>
              <w:rFonts w:ascii="Times New Roman" w:hAnsi="Times New Roman" w:cs="Times New Roman"/>
              <w:sz w:val="18"/>
              <w:szCs w:val="18"/>
            </w:rPr>
            <w:t xml:space="preserve">nr. </w:t>
          </w:r>
          <w:r w:rsidR="006372FC" w:rsidRPr="006372FC">
            <w:rPr>
              <w:rFonts w:ascii="Times New Roman" w:hAnsi="Times New Roman" w:cs="Times New Roman"/>
              <w:sz w:val="18"/>
              <w:szCs w:val="18"/>
            </w:rPr>
            <w:t>RPSW.08.05.01-26-0022/19</w:t>
          </w:r>
          <w:r w:rsidR="006372FC">
            <w:rPr>
              <w:rFonts w:ascii="Times New Roman" w:hAnsi="Times New Roman" w:cs="Times New Roman"/>
              <w:sz w:val="18"/>
              <w:szCs w:val="18"/>
            </w:rPr>
            <w:t>-00</w:t>
          </w:r>
        </w:p>
      </w:tc>
    </w:tr>
    <w:tr w:rsidR="0041407F" w:rsidRPr="006372FC" w:rsidTr="006372FC">
      <w:trPr>
        <w:trHeight w:val="879"/>
      </w:trPr>
      <w:tc>
        <w:tcPr>
          <w:tcW w:w="607" w:type="pct"/>
          <w:tcBorders>
            <w:top w:val="nil"/>
            <w:right w:val="nil"/>
          </w:tcBorders>
          <w:vAlign w:val="center"/>
        </w:tcPr>
        <w:p w:rsidR="0041407F" w:rsidRPr="006372FC" w:rsidRDefault="0041407F" w:rsidP="00826AF0">
          <w:pPr>
            <w:pStyle w:val="Stopka"/>
            <w:jc w:val="center"/>
            <w:rPr>
              <w:rFonts w:ascii="Times New Roman" w:hAnsi="Times New Roman" w:cs="Times New Roman"/>
              <w:b/>
              <w:sz w:val="16"/>
              <w:szCs w:val="18"/>
            </w:rPr>
          </w:pPr>
        </w:p>
      </w:tc>
      <w:tc>
        <w:tcPr>
          <w:tcW w:w="3052" w:type="pct"/>
          <w:tcBorders>
            <w:top w:val="nil"/>
            <w:left w:val="nil"/>
            <w:right w:val="nil"/>
          </w:tcBorders>
        </w:tcPr>
        <w:p w:rsidR="0041407F" w:rsidRPr="006372FC" w:rsidRDefault="006372FC" w:rsidP="00826AF0">
          <w:pPr>
            <w:pStyle w:val="Stopka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noProof/>
              <w:sz w:val="18"/>
              <w:szCs w:val="20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429BE226" wp14:editId="713F965B">
                <wp:simplePos x="0" y="0"/>
                <wp:positionH relativeFrom="column">
                  <wp:posOffset>-49530</wp:posOffset>
                </wp:positionH>
                <wp:positionV relativeFrom="paragraph">
                  <wp:posOffset>0</wp:posOffset>
                </wp:positionV>
                <wp:extent cx="394335" cy="432435"/>
                <wp:effectExtent l="19050" t="0" r="5715" b="0"/>
                <wp:wrapTight wrapText="bothSides">
                  <wp:wrapPolygon edited="0">
                    <wp:start x="-1043" y="0"/>
                    <wp:lineTo x="-1043" y="15225"/>
                    <wp:lineTo x="3130" y="20934"/>
                    <wp:lineTo x="4174" y="20934"/>
                    <wp:lineTo x="17739" y="20934"/>
                    <wp:lineTo x="18783" y="20934"/>
                    <wp:lineTo x="21913" y="16176"/>
                    <wp:lineTo x="21913" y="0"/>
                    <wp:lineTo x="-1043" y="0"/>
                  </wp:wrapPolygon>
                </wp:wrapTight>
                <wp:docPr id="6" name="Obraz 10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1407F" w:rsidRPr="006372FC" w:rsidRDefault="0041407F" w:rsidP="00BE36E1">
          <w:pPr>
            <w:pStyle w:val="Stopka"/>
            <w:ind w:left="-250" w:firstLine="284"/>
            <w:rPr>
              <w:rFonts w:ascii="Times New Roman" w:hAnsi="Times New Roman" w:cs="Times New Roman"/>
              <w:sz w:val="16"/>
              <w:szCs w:val="18"/>
            </w:rPr>
          </w:pPr>
        </w:p>
      </w:tc>
      <w:tc>
        <w:tcPr>
          <w:tcW w:w="1341" w:type="pct"/>
          <w:tcBorders>
            <w:top w:val="nil"/>
            <w:left w:val="nil"/>
          </w:tcBorders>
        </w:tcPr>
        <w:p w:rsidR="0041407F" w:rsidRPr="006372FC" w:rsidRDefault="006372FC" w:rsidP="006372FC">
          <w:pPr>
            <w:pStyle w:val="Stopka"/>
            <w:rPr>
              <w:rFonts w:ascii="Times New Roman" w:hAnsi="Times New Roman" w:cs="Times New Roman"/>
              <w:sz w:val="16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8548AE4" wp14:editId="5E6156D8">
                <wp:extent cx="878841" cy="381000"/>
                <wp:effectExtent l="0" t="0" r="0" b="0"/>
                <wp:docPr id="8" name="Obraz 8" descr="C:\Users\molendam\AppData\Local\Microsoft\Windows\INetCache\Content.Word\logo-SCDN-13092012-rgb-m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lendam\AppData\Local\Microsoft\Windows\INetCache\Content.Word\logo-SCDN-13092012-rgb-m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71" cy="40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1407F"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>
            <w:rPr>
              <w:rFonts w:ascii="Times New Roman" w:hAnsi="Times New Roman" w:cs="Times New Roman"/>
              <w:sz w:val="16"/>
              <w:szCs w:val="18"/>
            </w:rPr>
            <w:t xml:space="preserve">   </w:t>
          </w:r>
        </w:p>
      </w:tc>
    </w:tr>
  </w:tbl>
  <w:p w:rsidR="0041407F" w:rsidRPr="006372FC" w:rsidRDefault="005C598A" w:rsidP="005C598A">
    <w:pPr>
      <w:pStyle w:val="Stopka"/>
      <w:tabs>
        <w:tab w:val="clear" w:pos="4536"/>
        <w:tab w:val="clear" w:pos="9072"/>
        <w:tab w:val="left" w:pos="3600"/>
      </w:tabs>
      <w:jc w:val="both"/>
      <w:rPr>
        <w:rFonts w:ascii="Times New Roman" w:hAnsi="Times New Roman" w:cs="Times New Roman"/>
        <w:b/>
        <w:sz w:val="20"/>
      </w:rPr>
    </w:pPr>
    <w:r w:rsidRPr="006372FC">
      <w:rPr>
        <w:rFonts w:ascii="Times New Roman" w:hAnsi="Times New Roman" w:cs="Times New Roman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D9" w:rsidRDefault="00DC2ED9" w:rsidP="00A44C5E">
      <w:pPr>
        <w:spacing w:after="0" w:line="240" w:lineRule="auto"/>
      </w:pPr>
      <w:r>
        <w:separator/>
      </w:r>
    </w:p>
  </w:footnote>
  <w:footnote w:type="continuationSeparator" w:id="0">
    <w:p w:rsidR="00DC2ED9" w:rsidRDefault="00DC2ED9" w:rsidP="00A4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7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3"/>
      <w:gridCol w:w="2912"/>
      <w:gridCol w:w="2231"/>
      <w:gridCol w:w="2830"/>
    </w:tblGrid>
    <w:tr w:rsidR="007C7900" w:rsidRPr="00123F9D" w:rsidTr="00E17910">
      <w:trPr>
        <w:trHeight w:val="763"/>
      </w:trPr>
      <w:tc>
        <w:tcPr>
          <w:tcW w:w="100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123F9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029335" cy="439420"/>
                <wp:effectExtent l="19050" t="0" r="0" b="0"/>
                <wp:docPr id="7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123F9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10970" cy="439420"/>
                <wp:effectExtent l="19050" t="0" r="0" b="0"/>
                <wp:docPr id="5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123F9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957580" cy="439420"/>
                <wp:effectExtent l="19050" t="0" r="0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pct"/>
          <w:tcMar>
            <w:left w:w="0" w:type="dxa"/>
            <w:right w:w="0" w:type="dxa"/>
          </w:tcMar>
        </w:tcPr>
        <w:p w:rsidR="007C7900" w:rsidRPr="00123F9D" w:rsidRDefault="006372FC" w:rsidP="006372FC">
          <w:pPr>
            <w:spacing w:line="240" w:lineRule="auto"/>
            <w:ind w:right="-1"/>
            <w:jc w:val="center"/>
            <w:rPr>
              <w:rFonts w:ascii="Calibri" w:hAnsi="Calibri"/>
              <w:noProof/>
              <w:lang w:eastAsia="pl-PL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FA94B1D" wp14:editId="6CB35533">
                <wp:extent cx="1476375" cy="457200"/>
                <wp:effectExtent l="0" t="0" r="9525" b="0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977"/>
      <w:gridCol w:w="4111"/>
    </w:tblGrid>
    <w:tr w:rsidR="007C7900" w:rsidRPr="00123F9D" w:rsidTr="00E17910">
      <w:tc>
        <w:tcPr>
          <w:tcW w:w="3544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  <w:tc>
        <w:tcPr>
          <w:tcW w:w="2977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  <w:tc>
        <w:tcPr>
          <w:tcW w:w="4111" w:type="dxa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right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</w:tr>
  </w:tbl>
  <w:p w:rsidR="0041407F" w:rsidRPr="007C7900" w:rsidRDefault="0041407F" w:rsidP="00055E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0D8"/>
    <w:multiLevelType w:val="hybridMultilevel"/>
    <w:tmpl w:val="8430C070"/>
    <w:lvl w:ilvl="0" w:tplc="55224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332E7A"/>
    <w:multiLevelType w:val="hybridMultilevel"/>
    <w:tmpl w:val="A128E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E5C4E"/>
    <w:multiLevelType w:val="hybridMultilevel"/>
    <w:tmpl w:val="ED56A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C608E"/>
    <w:multiLevelType w:val="hybridMultilevel"/>
    <w:tmpl w:val="64300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1E24"/>
    <w:multiLevelType w:val="hybridMultilevel"/>
    <w:tmpl w:val="61C2B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566E0"/>
    <w:multiLevelType w:val="hybridMultilevel"/>
    <w:tmpl w:val="AB64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32372"/>
    <w:multiLevelType w:val="hybridMultilevel"/>
    <w:tmpl w:val="E7E24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B46D2"/>
    <w:multiLevelType w:val="hybridMultilevel"/>
    <w:tmpl w:val="719E2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2D014F"/>
    <w:multiLevelType w:val="hybridMultilevel"/>
    <w:tmpl w:val="5CD0F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875E88"/>
    <w:multiLevelType w:val="hybridMultilevel"/>
    <w:tmpl w:val="FB7C6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51782"/>
    <w:multiLevelType w:val="hybridMultilevel"/>
    <w:tmpl w:val="0664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F3D3A"/>
    <w:multiLevelType w:val="hybridMultilevel"/>
    <w:tmpl w:val="9168E610"/>
    <w:lvl w:ilvl="0" w:tplc="D5941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4B0721"/>
    <w:multiLevelType w:val="hybridMultilevel"/>
    <w:tmpl w:val="0980EF94"/>
    <w:lvl w:ilvl="0" w:tplc="04150011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4">
    <w:nsid w:val="5DC63E54"/>
    <w:multiLevelType w:val="hybridMultilevel"/>
    <w:tmpl w:val="D6923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B16E69"/>
    <w:multiLevelType w:val="hybridMultilevel"/>
    <w:tmpl w:val="1D04804C"/>
    <w:lvl w:ilvl="0" w:tplc="83CCC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B9157A5"/>
    <w:multiLevelType w:val="hybridMultilevel"/>
    <w:tmpl w:val="5616DF82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>
    <w:nsid w:val="7082060A"/>
    <w:multiLevelType w:val="hybridMultilevel"/>
    <w:tmpl w:val="B6AC8FE6"/>
    <w:lvl w:ilvl="0" w:tplc="57CC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72D9F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274502"/>
    <w:multiLevelType w:val="hybridMultilevel"/>
    <w:tmpl w:val="3E409EEA"/>
    <w:lvl w:ilvl="0" w:tplc="04150011">
      <w:start w:val="1"/>
      <w:numFmt w:val="decimal"/>
      <w:lvlText w:val="%1)"/>
      <w:lvlJc w:val="left"/>
      <w:pPr>
        <w:ind w:left="1134" w:hanging="77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81042"/>
    <w:multiLevelType w:val="hybridMultilevel"/>
    <w:tmpl w:val="6B307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03629"/>
    <w:multiLevelType w:val="hybridMultilevel"/>
    <w:tmpl w:val="E472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50490"/>
    <w:multiLevelType w:val="hybridMultilevel"/>
    <w:tmpl w:val="86249346"/>
    <w:lvl w:ilvl="0" w:tplc="3072D9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54C11"/>
    <w:multiLevelType w:val="hybridMultilevel"/>
    <w:tmpl w:val="E102C4BA"/>
    <w:lvl w:ilvl="0" w:tplc="8ED622F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0"/>
  </w:num>
  <w:num w:numId="5">
    <w:abstractNumId w:val="14"/>
  </w:num>
  <w:num w:numId="6">
    <w:abstractNumId w:val="0"/>
  </w:num>
  <w:num w:numId="7">
    <w:abstractNumId w:val="1"/>
  </w:num>
  <w:num w:numId="8">
    <w:abstractNumId w:val="5"/>
  </w:num>
  <w:num w:numId="9">
    <w:abstractNumId w:val="21"/>
  </w:num>
  <w:num w:numId="10">
    <w:abstractNumId w:val="18"/>
  </w:num>
  <w:num w:numId="11">
    <w:abstractNumId w:val="9"/>
  </w:num>
  <w:num w:numId="12">
    <w:abstractNumId w:val="16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"/>
  </w:num>
  <w:num w:numId="17">
    <w:abstractNumId w:val="2"/>
  </w:num>
  <w:num w:numId="18">
    <w:abstractNumId w:val="20"/>
  </w:num>
  <w:num w:numId="19">
    <w:abstractNumId w:val="12"/>
  </w:num>
  <w:num w:numId="20">
    <w:abstractNumId w:val="15"/>
  </w:num>
  <w:num w:numId="21">
    <w:abstractNumId w:val="4"/>
  </w:num>
  <w:num w:numId="22">
    <w:abstractNumId w:val="11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E"/>
    <w:rsid w:val="00055E41"/>
    <w:rsid w:val="00060451"/>
    <w:rsid w:val="000A3ADE"/>
    <w:rsid w:val="000B1640"/>
    <w:rsid w:val="000B348B"/>
    <w:rsid w:val="000F4763"/>
    <w:rsid w:val="00130896"/>
    <w:rsid w:val="00162B27"/>
    <w:rsid w:val="0016425E"/>
    <w:rsid w:val="0019435E"/>
    <w:rsid w:val="001B0A0C"/>
    <w:rsid w:val="001B7900"/>
    <w:rsid w:val="001D084F"/>
    <w:rsid w:val="001D45E5"/>
    <w:rsid w:val="001E181E"/>
    <w:rsid w:val="00205060"/>
    <w:rsid w:val="00222057"/>
    <w:rsid w:val="00241BC7"/>
    <w:rsid w:val="002811D5"/>
    <w:rsid w:val="00293DC2"/>
    <w:rsid w:val="002A4DB5"/>
    <w:rsid w:val="002A7B08"/>
    <w:rsid w:val="002B59A9"/>
    <w:rsid w:val="002B6BDC"/>
    <w:rsid w:val="002D41A7"/>
    <w:rsid w:val="002F3E46"/>
    <w:rsid w:val="002F71B6"/>
    <w:rsid w:val="003126B5"/>
    <w:rsid w:val="003A4D79"/>
    <w:rsid w:val="003A6D55"/>
    <w:rsid w:val="003A752E"/>
    <w:rsid w:val="003F1D29"/>
    <w:rsid w:val="0041407F"/>
    <w:rsid w:val="004326B1"/>
    <w:rsid w:val="00437255"/>
    <w:rsid w:val="004B2410"/>
    <w:rsid w:val="00504831"/>
    <w:rsid w:val="00505EE9"/>
    <w:rsid w:val="0052602B"/>
    <w:rsid w:val="0052753F"/>
    <w:rsid w:val="0054195C"/>
    <w:rsid w:val="0056094C"/>
    <w:rsid w:val="00586D05"/>
    <w:rsid w:val="00597E3D"/>
    <w:rsid w:val="005A245D"/>
    <w:rsid w:val="005A3D43"/>
    <w:rsid w:val="005B3C06"/>
    <w:rsid w:val="005C598A"/>
    <w:rsid w:val="00603DD6"/>
    <w:rsid w:val="0063023C"/>
    <w:rsid w:val="00631D3B"/>
    <w:rsid w:val="00637226"/>
    <w:rsid w:val="006372FC"/>
    <w:rsid w:val="0067137E"/>
    <w:rsid w:val="0067575C"/>
    <w:rsid w:val="006903D7"/>
    <w:rsid w:val="006C70CF"/>
    <w:rsid w:val="006E1B75"/>
    <w:rsid w:val="00715DD3"/>
    <w:rsid w:val="00717713"/>
    <w:rsid w:val="0074406E"/>
    <w:rsid w:val="007553C4"/>
    <w:rsid w:val="007B2B28"/>
    <w:rsid w:val="007C7900"/>
    <w:rsid w:val="007F21E4"/>
    <w:rsid w:val="0082203E"/>
    <w:rsid w:val="008264B3"/>
    <w:rsid w:val="00826AF0"/>
    <w:rsid w:val="00841F83"/>
    <w:rsid w:val="00844CEC"/>
    <w:rsid w:val="00855156"/>
    <w:rsid w:val="008860CB"/>
    <w:rsid w:val="0089790A"/>
    <w:rsid w:val="008C54A0"/>
    <w:rsid w:val="008C5BE8"/>
    <w:rsid w:val="008D4B99"/>
    <w:rsid w:val="008F7305"/>
    <w:rsid w:val="009B575F"/>
    <w:rsid w:val="009C614C"/>
    <w:rsid w:val="009E42A5"/>
    <w:rsid w:val="00A2027F"/>
    <w:rsid w:val="00A44C5E"/>
    <w:rsid w:val="00A55189"/>
    <w:rsid w:val="00A55392"/>
    <w:rsid w:val="00A802BA"/>
    <w:rsid w:val="00A90452"/>
    <w:rsid w:val="00AC54DE"/>
    <w:rsid w:val="00AE36E4"/>
    <w:rsid w:val="00B442F7"/>
    <w:rsid w:val="00B47A1D"/>
    <w:rsid w:val="00B543AF"/>
    <w:rsid w:val="00B707EA"/>
    <w:rsid w:val="00B92C61"/>
    <w:rsid w:val="00B976ED"/>
    <w:rsid w:val="00BC29B8"/>
    <w:rsid w:val="00BD7B10"/>
    <w:rsid w:val="00BE36E1"/>
    <w:rsid w:val="00BE783B"/>
    <w:rsid w:val="00C07EDB"/>
    <w:rsid w:val="00C6432E"/>
    <w:rsid w:val="00C72BD5"/>
    <w:rsid w:val="00C82086"/>
    <w:rsid w:val="00C850A1"/>
    <w:rsid w:val="00C949C2"/>
    <w:rsid w:val="00CA3EC9"/>
    <w:rsid w:val="00CA7519"/>
    <w:rsid w:val="00CB44E3"/>
    <w:rsid w:val="00CD6627"/>
    <w:rsid w:val="00CF549D"/>
    <w:rsid w:val="00CF62B1"/>
    <w:rsid w:val="00D146F3"/>
    <w:rsid w:val="00D4178E"/>
    <w:rsid w:val="00D53A75"/>
    <w:rsid w:val="00DC2ED9"/>
    <w:rsid w:val="00E07C6B"/>
    <w:rsid w:val="00E12490"/>
    <w:rsid w:val="00E4098B"/>
    <w:rsid w:val="00E424D5"/>
    <w:rsid w:val="00E85D36"/>
    <w:rsid w:val="00E96021"/>
    <w:rsid w:val="00E966E4"/>
    <w:rsid w:val="00EB382D"/>
    <w:rsid w:val="00EC1FE2"/>
    <w:rsid w:val="00EC318B"/>
    <w:rsid w:val="00EF0AE7"/>
    <w:rsid w:val="00EF33B9"/>
    <w:rsid w:val="00F1256F"/>
    <w:rsid w:val="00F15225"/>
    <w:rsid w:val="00F22725"/>
    <w:rsid w:val="00F639E0"/>
    <w:rsid w:val="00F75217"/>
    <w:rsid w:val="00F851E1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D29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435E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D29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435E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8765-5B36-4382-A842-AD02E0A3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dn</cp:lastModifiedBy>
  <cp:revision>2</cp:revision>
  <cp:lastPrinted>2018-03-13T10:32:00Z</cp:lastPrinted>
  <dcterms:created xsi:type="dcterms:W3CDTF">2021-03-10T14:05:00Z</dcterms:created>
  <dcterms:modified xsi:type="dcterms:W3CDTF">2021-03-10T14:05:00Z</dcterms:modified>
</cp:coreProperties>
</file>